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金融发展、影响与监管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金融发展、影响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99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互联网金融发展、影响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